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597" w:rsidRPr="00745D6F" w:rsidRDefault="00745D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ЧНА РОБОТА </w:t>
      </w:r>
      <w:r w:rsidR="00F50E9B" w:rsidRPr="00D3563B">
        <w:rPr>
          <w:rFonts w:ascii="Times New Roman" w:hAnsi="Times New Roman" w:cs="Times New Roman"/>
          <w:b/>
          <w:sz w:val="28"/>
          <w:szCs w:val="28"/>
        </w:rPr>
        <w:t>2</w:t>
      </w:r>
    </w:p>
    <w:p w:rsidR="00F50E9B" w:rsidRPr="00D3563B" w:rsidRDefault="00F50E9B">
      <w:pPr>
        <w:rPr>
          <w:rFonts w:ascii="Times New Roman" w:hAnsi="Times New Roman" w:cs="Times New Roman"/>
          <w:b/>
          <w:sz w:val="28"/>
          <w:szCs w:val="28"/>
        </w:rPr>
      </w:pPr>
    </w:p>
    <w:p w:rsidR="00F50E9B" w:rsidRPr="00745D6F" w:rsidRDefault="00F50E9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563B">
        <w:rPr>
          <w:rFonts w:ascii="Times New Roman" w:hAnsi="Times New Roman" w:cs="Times New Roman"/>
          <w:b/>
          <w:sz w:val="28"/>
          <w:szCs w:val="28"/>
        </w:rPr>
        <w:t xml:space="preserve">Дії при умові існування встановленого </w:t>
      </w:r>
      <w:proofErr w:type="spellStart"/>
      <w:r w:rsidRPr="00D3563B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D356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563B">
        <w:rPr>
          <w:rFonts w:ascii="Times New Roman" w:hAnsi="Times New Roman" w:cs="Times New Roman"/>
          <w:b/>
          <w:sz w:val="28"/>
          <w:szCs w:val="28"/>
        </w:rPr>
        <w:t>Desktop</w:t>
      </w:r>
      <w:proofErr w:type="spellEnd"/>
      <w:r w:rsidRPr="00D35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7DF" w:rsidRPr="00D3563B">
        <w:rPr>
          <w:rFonts w:ascii="Times New Roman" w:hAnsi="Times New Roman" w:cs="Times New Roman"/>
          <w:b/>
          <w:sz w:val="28"/>
          <w:szCs w:val="28"/>
        </w:rPr>
        <w:t xml:space="preserve">та зареєстрованого </w:t>
      </w:r>
      <w:proofErr w:type="spellStart"/>
      <w:r w:rsidR="005A17DF" w:rsidRPr="00D3563B">
        <w:rPr>
          <w:rFonts w:ascii="Times New Roman" w:hAnsi="Times New Roman" w:cs="Times New Roman"/>
          <w:b/>
          <w:sz w:val="28"/>
          <w:szCs w:val="28"/>
        </w:rPr>
        <w:t>аккаунту</w:t>
      </w:r>
      <w:proofErr w:type="spellEnd"/>
      <w:r w:rsidR="005A17DF" w:rsidRPr="00D3563B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proofErr w:type="spellStart"/>
      <w:r w:rsidR="005A17DF" w:rsidRPr="00D3563B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="005A17DF" w:rsidRPr="00D35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7DF" w:rsidRPr="00D3563B">
        <w:rPr>
          <w:rFonts w:ascii="Times New Roman" w:hAnsi="Times New Roman" w:cs="Times New Roman"/>
          <w:sz w:val="28"/>
          <w:szCs w:val="28"/>
        </w:rPr>
        <w:t>https://github.com/</w:t>
      </w:r>
    </w:p>
    <w:p w:rsidR="00F50E9B" w:rsidRPr="00D3563B" w:rsidRDefault="00F50E9B">
      <w:pPr>
        <w:rPr>
          <w:rFonts w:ascii="Times New Roman" w:hAnsi="Times New Roman" w:cs="Times New Roman"/>
          <w:b/>
          <w:sz w:val="28"/>
          <w:szCs w:val="28"/>
        </w:rPr>
      </w:pPr>
    </w:p>
    <w:p w:rsidR="00F50E9B" w:rsidRPr="00D3563B" w:rsidRDefault="00F50E9B" w:rsidP="00F50E9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 xml:space="preserve">1) Відкрити   </w:t>
      </w:r>
      <w:proofErr w:type="spellStart"/>
      <w:r w:rsidRPr="00D3563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35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63B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D35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977884"/>
            <wp:effectExtent l="0" t="0" r="0" b="0"/>
            <wp:docPr id="1" name="Рисунок 1" descr="C:\Users\Del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7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 xml:space="preserve">2) Додати новий </w:t>
      </w:r>
      <w:proofErr w:type="spellStart"/>
      <w:r w:rsidRPr="00D3563B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459896"/>
            <wp:effectExtent l="0" t="0" r="0" b="0"/>
            <wp:docPr id="2" name="Рисунок 2" descr="C:\Users\Dell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9B" w:rsidRPr="00D3563B" w:rsidRDefault="00F50E9B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D20616" w:rsidRPr="00D3563B" w:rsidRDefault="00D20616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t>3) Обрати</w:t>
      </w:r>
      <w:r w:rsidR="000B69A3"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аріант «Клонувати репозиторій»</w:t>
      </w:r>
    </w:p>
    <w:p w:rsidR="00D20616" w:rsidRPr="00D3563B" w:rsidRDefault="00D20616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2157249"/>
            <wp:effectExtent l="0" t="0" r="0" b="0"/>
            <wp:docPr id="4" name="Рисунок 4" descr="C:\Users\Dell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9A3" w:rsidRPr="00D3563B" w:rsidRDefault="000B69A3">
      <w:pPr>
        <w:rPr>
          <w:rFonts w:ascii="Times New Roman" w:hAnsi="Times New Roman" w:cs="Times New Roman"/>
          <w:sz w:val="28"/>
          <w:szCs w:val="28"/>
        </w:rPr>
      </w:pPr>
    </w:p>
    <w:p w:rsidR="000B69A3" w:rsidRPr="00D3563B" w:rsidRDefault="000B69A3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 xml:space="preserve">4) У вікні, що відкриється у відповідне поле вставити посилання на </w:t>
      </w:r>
      <w:proofErr w:type="spellStart"/>
      <w:r w:rsidRPr="00D3563B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</w:p>
    <w:p w:rsidR="009B5F03" w:rsidRDefault="00745D6F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2E7277">
          <w:rPr>
            <w:rStyle w:val="a4"/>
            <w:rFonts w:ascii="Times New Roman" w:hAnsi="Times New Roman" w:cs="Times New Roman"/>
            <w:sz w:val="28"/>
            <w:szCs w:val="28"/>
          </w:rPr>
          <w:t>https://github.com/BelozertsevVS/DB-23-24.git</w:t>
        </w:r>
      </w:hyperlink>
    </w:p>
    <w:p w:rsidR="00745D6F" w:rsidRPr="00347978" w:rsidRDefault="00745D6F">
      <w:pPr>
        <w:rPr>
          <w:rFonts w:ascii="Times New Roman" w:hAnsi="Times New Roman" w:cs="Times New Roman"/>
          <w:sz w:val="28"/>
          <w:szCs w:val="28"/>
        </w:rPr>
      </w:pPr>
    </w:p>
    <w:p w:rsidR="000B69A3" w:rsidRPr="00D3563B" w:rsidRDefault="000B69A3">
      <w:pPr>
        <w:rPr>
          <w:rFonts w:ascii="Times New Roman" w:hAnsi="Times New Roman" w:cs="Times New Roman"/>
          <w:sz w:val="28"/>
          <w:szCs w:val="28"/>
        </w:rPr>
      </w:pPr>
    </w:p>
    <w:p w:rsidR="007B015B" w:rsidRPr="00D3563B" w:rsidRDefault="007B015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021759"/>
            <wp:effectExtent l="0" t="0" r="0" b="0"/>
            <wp:docPr id="5" name="Рисунок 5" descr="C:\Users\Dell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2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5B" w:rsidRPr="00D3563B" w:rsidRDefault="007B015B">
      <w:pPr>
        <w:rPr>
          <w:rFonts w:ascii="Times New Roman" w:hAnsi="Times New Roman" w:cs="Times New Roman"/>
          <w:sz w:val="28"/>
          <w:szCs w:val="28"/>
        </w:rPr>
      </w:pPr>
    </w:p>
    <w:p w:rsidR="007B015B" w:rsidRPr="00D3563B" w:rsidRDefault="007B015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 xml:space="preserve">5) Переконатись, що відповідна папка для матеріалів з дисципліни створена на локальному </w:t>
      </w:r>
      <w:r w:rsidR="005A17DF" w:rsidRPr="00D3563B">
        <w:rPr>
          <w:rFonts w:ascii="Times New Roman" w:hAnsi="Times New Roman" w:cs="Times New Roman"/>
          <w:sz w:val="28"/>
          <w:szCs w:val="28"/>
        </w:rPr>
        <w:t>комп’ютері</w:t>
      </w:r>
    </w:p>
    <w:p w:rsidR="005A17DF" w:rsidRPr="00D3563B" w:rsidRDefault="005A17DF">
      <w:pPr>
        <w:rPr>
          <w:rFonts w:ascii="Times New Roman" w:hAnsi="Times New Roman" w:cs="Times New Roman"/>
          <w:sz w:val="28"/>
          <w:szCs w:val="28"/>
        </w:rPr>
      </w:pPr>
    </w:p>
    <w:p w:rsidR="005A17DF" w:rsidRPr="00D3563B" w:rsidRDefault="005A17DF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1712840"/>
            <wp:effectExtent l="0" t="0" r="0" b="1905"/>
            <wp:docPr id="6" name="Рисунок 6" descr="C:\Users\Dell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1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5B" w:rsidRPr="00D3563B" w:rsidRDefault="00080429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6) Надати викладачу e-</w:t>
      </w:r>
      <w:proofErr w:type="spellStart"/>
      <w:r w:rsidRPr="00D3563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3563B">
        <w:rPr>
          <w:rFonts w:ascii="Times New Roman" w:hAnsi="Times New Roman" w:cs="Times New Roman"/>
          <w:sz w:val="28"/>
          <w:szCs w:val="28"/>
        </w:rPr>
        <w:t xml:space="preserve">, під яким ви реєструвались у </w:t>
      </w:r>
      <w:hyperlink r:id="rId11" w:history="1">
        <w:r w:rsidR="00C31E51" w:rsidRPr="00D3563B">
          <w:rPr>
            <w:rStyle w:val="a4"/>
            <w:rFonts w:ascii="Times New Roman" w:hAnsi="Times New Roman" w:cs="Times New Roman"/>
            <w:sz w:val="28"/>
            <w:szCs w:val="28"/>
          </w:rPr>
          <w:t>https://github.com/</w:t>
        </w:r>
      </w:hyperlink>
      <w:r w:rsidR="00C31E51" w:rsidRPr="00D3563B">
        <w:rPr>
          <w:rFonts w:ascii="Times New Roman" w:hAnsi="Times New Roman" w:cs="Times New Roman"/>
          <w:sz w:val="28"/>
          <w:szCs w:val="28"/>
        </w:rPr>
        <w:t xml:space="preserve"> (для додавання можливості надсилати виконані лабораторні роботи)</w:t>
      </w:r>
    </w:p>
    <w:p w:rsidR="00C31E51" w:rsidRPr="00D3563B" w:rsidRDefault="00C31E51">
      <w:pPr>
        <w:rPr>
          <w:rFonts w:ascii="Times New Roman" w:hAnsi="Times New Roman" w:cs="Times New Roman"/>
          <w:sz w:val="28"/>
          <w:szCs w:val="28"/>
        </w:rPr>
      </w:pPr>
    </w:p>
    <w:p w:rsidR="00C31E51" w:rsidRPr="00D3563B" w:rsidRDefault="00C31E51">
      <w:pPr>
        <w:rPr>
          <w:rFonts w:ascii="Times New Roman" w:hAnsi="Times New Roman" w:cs="Times New Roman"/>
          <w:b/>
          <w:sz w:val="28"/>
          <w:szCs w:val="28"/>
        </w:rPr>
      </w:pPr>
      <w:r w:rsidRPr="00D3563B">
        <w:rPr>
          <w:rFonts w:ascii="Times New Roman" w:hAnsi="Times New Roman" w:cs="Times New Roman"/>
          <w:b/>
          <w:sz w:val="28"/>
          <w:szCs w:val="28"/>
        </w:rPr>
        <w:t>ЗАВДАННЯ У MICROSOFT SQL SERVER MANAGEMENT STUDIO 19</w:t>
      </w:r>
    </w:p>
    <w:p w:rsidR="0099453C" w:rsidRPr="00D3563B" w:rsidRDefault="0099453C">
      <w:pPr>
        <w:rPr>
          <w:rFonts w:ascii="Times New Roman" w:hAnsi="Times New Roman" w:cs="Times New Roman"/>
          <w:b/>
          <w:sz w:val="28"/>
          <w:szCs w:val="28"/>
        </w:rPr>
      </w:pPr>
    </w:p>
    <w:p w:rsidR="0099453C" w:rsidRPr="00D3563B" w:rsidRDefault="0099453C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Спробувати ввести наступні запити руками, виконуючи по блокам</w:t>
      </w:r>
      <w:r w:rsidR="00BE2095" w:rsidRPr="00D3563B">
        <w:rPr>
          <w:rFonts w:ascii="Times New Roman" w:hAnsi="Times New Roman" w:cs="Times New Roman"/>
          <w:sz w:val="28"/>
          <w:szCs w:val="28"/>
        </w:rPr>
        <w:t xml:space="preserve"> (</w:t>
      </w:r>
      <w:r w:rsidR="00D3563B" w:rsidRPr="00D3563B">
        <w:rPr>
          <w:rFonts w:ascii="Times New Roman" w:hAnsi="Times New Roman" w:cs="Times New Roman"/>
          <w:sz w:val="28"/>
          <w:szCs w:val="28"/>
        </w:rPr>
        <w:t xml:space="preserve">текс зеленим </w:t>
      </w:r>
      <w:proofErr w:type="spellStart"/>
      <w:r w:rsidR="00D3563B" w:rsidRPr="00D3563B">
        <w:rPr>
          <w:rFonts w:ascii="Times New Roman" w:hAnsi="Times New Roman" w:cs="Times New Roman"/>
          <w:sz w:val="28"/>
          <w:szCs w:val="28"/>
        </w:rPr>
        <w:t>коліром</w:t>
      </w:r>
      <w:proofErr w:type="spellEnd"/>
      <w:r w:rsidR="00D3563B" w:rsidRPr="00D3563B">
        <w:rPr>
          <w:rFonts w:ascii="Times New Roman" w:hAnsi="Times New Roman" w:cs="Times New Roman"/>
          <w:sz w:val="28"/>
          <w:szCs w:val="28"/>
        </w:rPr>
        <w:t xml:space="preserve"> – коментар, який можна не вводити)</w:t>
      </w:r>
    </w:p>
    <w:p w:rsidR="0099453C" w:rsidRPr="00D3563B" w:rsidRDefault="0099453C">
      <w:pPr>
        <w:rPr>
          <w:rFonts w:ascii="Times New Roman" w:hAnsi="Times New Roman" w:cs="Times New Roman"/>
          <w:b/>
          <w:sz w:val="28"/>
          <w:szCs w:val="28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 xml:space="preserve">                                </w:t>
      </w:r>
    </w:p>
    <w:p w:rsidR="00853B0F" w:rsidRPr="00D3563B" w:rsidRDefault="00853B0F" w:rsidP="00853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ПЕРШИЙ БЛОК</w:t>
      </w: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USE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[НАЗВА ВАШОЇ БАЗИ ДАНИХ]</w:t>
      </w:r>
      <w:r w:rsidRPr="00D3563B">
        <w:rPr>
          <w:rFonts w:ascii="Consolas" w:hAnsi="Consolas" w:cs="Consolas"/>
          <w:color w:val="808080"/>
          <w:sz w:val="19"/>
          <w:szCs w:val="19"/>
        </w:rPr>
        <w:t>;</w:t>
      </w: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853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ДРУГИЙ БЛОК</w:t>
      </w: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GO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CREATE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5D6F">
        <w:rPr>
          <w:rFonts w:ascii="Consolas" w:hAnsi="Consolas" w:cs="Consolas"/>
          <w:color w:val="0000FF"/>
          <w:sz w:val="19"/>
          <w:szCs w:val="19"/>
        </w:rPr>
        <w:t>DATABASE</w:t>
      </w:r>
      <w:r w:rsidR="001A6A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A6AA9">
        <w:rPr>
          <w:rFonts w:ascii="Consolas" w:hAnsi="Consolas" w:cs="Consolas"/>
          <w:color w:val="000000"/>
          <w:sz w:val="19"/>
          <w:szCs w:val="19"/>
          <w:lang w:val="en-US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 xml:space="preserve">;   </w:t>
      </w:r>
      <w:r w:rsidR="00853B0F" w:rsidRPr="00D3563B">
        <w:rPr>
          <w:rFonts w:ascii="Consolas" w:hAnsi="Consolas" w:cs="Consolas"/>
          <w:color w:val="008000"/>
          <w:sz w:val="19"/>
          <w:szCs w:val="19"/>
        </w:rPr>
        <w:t>-- Ваше прізвище</w:t>
      </w:r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>GO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53B0F" w:rsidRPr="00D3563B" w:rsidRDefault="00BE2095" w:rsidP="00853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ТРЕТІЙ</w:t>
      </w:r>
      <w:r w:rsidR="00853B0F" w:rsidRPr="00D3563B">
        <w:rPr>
          <w:rFonts w:ascii="Times New Roman" w:hAnsi="Times New Roman" w:cs="Times New Roman"/>
          <w:sz w:val="28"/>
          <w:szCs w:val="28"/>
        </w:rPr>
        <w:t xml:space="preserve"> БЛОК</w:t>
      </w:r>
    </w:p>
    <w:p w:rsidR="00853B0F" w:rsidRPr="00D3563B" w:rsidRDefault="00853B0F" w:rsidP="00853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Creat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a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simpl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o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emonstrat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ypes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CREATE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TABLE</w:t>
      </w:r>
      <w:r w:rsidR="001A6A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00"/>
          <w:sz w:val="19"/>
          <w:szCs w:val="19"/>
        </w:rPr>
        <w:t xml:space="preserve">       ID  </w:t>
      </w:r>
      <w:r w:rsidRPr="00D3563B">
        <w:rPr>
          <w:rFonts w:ascii="Consolas" w:hAnsi="Consolas" w:cs="Consolas"/>
          <w:color w:val="0000FF"/>
          <w:sz w:val="19"/>
          <w:szCs w:val="19"/>
        </w:rPr>
        <w:t>BIGINT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Uniqu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identifier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of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an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entity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00"/>
          <w:sz w:val="19"/>
          <w:szCs w:val="19"/>
        </w:rPr>
        <w:tab/>
        <w:t xml:space="preserve">   AGE </w:t>
      </w:r>
      <w:r w:rsidRPr="00D3563B">
        <w:rPr>
          <w:rFonts w:ascii="Consolas" w:hAnsi="Consolas" w:cs="Consolas"/>
          <w:color w:val="0000FF"/>
          <w:sz w:val="19"/>
          <w:szCs w:val="19"/>
        </w:rPr>
        <w:t>TINYIN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Number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of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years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BE2095" w:rsidRPr="00D3563B" w:rsidRDefault="00BE2095" w:rsidP="00BE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ЧЕТВЕРТИЙ БЛОК</w:t>
      </w:r>
    </w:p>
    <w:p w:rsidR="00BE2095" w:rsidRPr="00D3563B" w:rsidRDefault="00BE2095" w:rsidP="00BE2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="00926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10000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34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10001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32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Implicit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yp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conversion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FF0000"/>
          <w:sz w:val="19"/>
          <w:szCs w:val="19"/>
        </w:rPr>
        <w:t>'10002'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32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Implicit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yp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conversion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FF0000"/>
          <w:sz w:val="19"/>
          <w:szCs w:val="19"/>
        </w:rPr>
        <w:t>'10003'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FF0000"/>
          <w:sz w:val="19"/>
          <w:szCs w:val="19"/>
        </w:rPr>
        <w:t>'35'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Implicit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yp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conversion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FF0000"/>
          <w:sz w:val="19"/>
          <w:szCs w:val="19"/>
        </w:rPr>
        <w:t>'19700101'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FF0000"/>
          <w:sz w:val="19"/>
          <w:szCs w:val="19"/>
        </w:rPr>
        <w:t>'35'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Implicit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yp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conversion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IS NOT WORKING!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FF0000"/>
          <w:sz w:val="19"/>
          <w:szCs w:val="19"/>
        </w:rPr>
        <w:t>'1970-01-01'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FF0000"/>
          <w:sz w:val="19"/>
          <w:szCs w:val="19"/>
        </w:rPr>
        <w:t>'35'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BE2095" w:rsidRPr="00D3563B" w:rsidRDefault="00BE2095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BE2095" w:rsidRPr="00D3563B" w:rsidRDefault="00BE2095" w:rsidP="00BE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ПЯТИЙ БЛ</w:t>
      </w:r>
      <w:bookmarkStart w:id="0" w:name="_GoBack"/>
      <w:bookmarkEnd w:id="0"/>
      <w:r w:rsidRPr="00D3563B">
        <w:rPr>
          <w:rFonts w:ascii="Times New Roman" w:hAnsi="Times New Roman" w:cs="Times New Roman"/>
          <w:sz w:val="28"/>
          <w:szCs w:val="28"/>
        </w:rPr>
        <w:t>ОК</w:t>
      </w:r>
    </w:p>
    <w:p w:rsidR="00BE2095" w:rsidRPr="00D3563B" w:rsidRDefault="00BE2095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Let's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ak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a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look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on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SELEC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808080"/>
          <w:sz w:val="19"/>
          <w:szCs w:val="19"/>
        </w:rPr>
        <w:t>*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9453C" w:rsidRPr="00D3563B" w:rsidRDefault="0099453C" w:rsidP="0099453C">
      <w:pPr>
        <w:rPr>
          <w:rFonts w:ascii="Times New Roman" w:hAnsi="Times New Roman" w:cs="Times New Roman"/>
          <w:b/>
          <w:sz w:val="28"/>
          <w:szCs w:val="28"/>
        </w:rPr>
      </w:pPr>
      <w:r w:rsidRPr="00D3563B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D3563B">
        <w:rPr>
          <w:rFonts w:ascii="Consolas" w:hAnsi="Consolas" w:cs="Consolas"/>
          <w:color w:val="0000FF"/>
          <w:sz w:val="19"/>
          <w:szCs w:val="19"/>
        </w:rPr>
        <w:t>FROM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;</w:t>
      </w:r>
    </w:p>
    <w:sectPr w:rsidR="0099453C" w:rsidRPr="00D356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79"/>
    <w:rsid w:val="00080429"/>
    <w:rsid w:val="000B69A3"/>
    <w:rsid w:val="000F4C10"/>
    <w:rsid w:val="00191B5E"/>
    <w:rsid w:val="001A6AA9"/>
    <w:rsid w:val="001C7C0E"/>
    <w:rsid w:val="002F58F4"/>
    <w:rsid w:val="00347978"/>
    <w:rsid w:val="003A78C1"/>
    <w:rsid w:val="00412E5A"/>
    <w:rsid w:val="004E3438"/>
    <w:rsid w:val="005A17DF"/>
    <w:rsid w:val="00622C70"/>
    <w:rsid w:val="006E7BBA"/>
    <w:rsid w:val="00730A33"/>
    <w:rsid w:val="00745D6F"/>
    <w:rsid w:val="007B015B"/>
    <w:rsid w:val="00853B0F"/>
    <w:rsid w:val="008B6597"/>
    <w:rsid w:val="008C7C4D"/>
    <w:rsid w:val="009269FD"/>
    <w:rsid w:val="00964EA1"/>
    <w:rsid w:val="0099453C"/>
    <w:rsid w:val="009A5679"/>
    <w:rsid w:val="009B5F03"/>
    <w:rsid w:val="00AD6A20"/>
    <w:rsid w:val="00B36D4D"/>
    <w:rsid w:val="00B37D09"/>
    <w:rsid w:val="00B712C2"/>
    <w:rsid w:val="00B906FD"/>
    <w:rsid w:val="00BE2095"/>
    <w:rsid w:val="00C31E51"/>
    <w:rsid w:val="00CA00CA"/>
    <w:rsid w:val="00CB191D"/>
    <w:rsid w:val="00CF00D8"/>
    <w:rsid w:val="00D20616"/>
    <w:rsid w:val="00D3563B"/>
    <w:rsid w:val="00D91F46"/>
    <w:rsid w:val="00DA1D79"/>
    <w:rsid w:val="00DB57BF"/>
    <w:rsid w:val="00E90828"/>
    <w:rsid w:val="00F50E9B"/>
    <w:rsid w:val="00FE65A6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967E4"/>
  <w15:chartTrackingRefBased/>
  <w15:docId w15:val="{63A9B39B-6F1A-4501-BD6A-0DC7BE69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E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9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lozertsevVS/DB-23-24.g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8117-94FE-4235-AB30-3C3DE848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143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9</cp:revision>
  <dcterms:created xsi:type="dcterms:W3CDTF">2023-10-10T07:50:00Z</dcterms:created>
  <dcterms:modified xsi:type="dcterms:W3CDTF">2024-03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4af69e166e1cdb92b0ad91e60e9633e1b3bc16a68559f7e80c93e13b1a49b1</vt:lpwstr>
  </property>
</Properties>
</file>